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ERPO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á Polhora 688, Oravská Polho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76072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802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5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51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9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4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7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7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1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1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9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6072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8022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